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858/SF111/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3/6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3/6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3/6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bookmarkStart w:name="_GoBack" w:id="0"/>
      <w:bookmarkEnd w:id="0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named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CAPE MOLINNI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on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6/26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3/6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USD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SAFM710379751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81900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9500596.82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546.0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Jul 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174CB5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CA1FD9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D:\Cats-Project\cats\Web\Templates\FederalMinistryofFinance.dotx" TargetMode="External" Id="R904420f79b8e411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397F-B90F-4607-B44B-CEEB615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8</cp:revision>
  <dcterms:created xsi:type="dcterms:W3CDTF">2013-09-19T16:01:00Z</dcterms:created>
  <dcterms:modified xsi:type="dcterms:W3CDTF">2014-01-16T15:46:00Z</dcterms:modified>
</cp:coreProperties>
</file>